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38"/>
        <w:tblW w:w="9659" w:type="dxa"/>
        <w:jc w:val="center"/>
        <w:tblLayout w:type="fixed"/>
        <w:tblLook w:val="01E0" w:firstRow="1" w:lastRow="1" w:firstColumn="1" w:lastColumn="1" w:noHBand="0" w:noVBand="0"/>
      </w:tblPr>
      <w:tblGrid>
        <w:gridCol w:w="3586"/>
        <w:gridCol w:w="6073"/>
      </w:tblGrid>
      <w:tr w:rsidR="0040104E" w:rsidTr="00857218">
        <w:trPr>
          <w:jc w:val="center"/>
        </w:trPr>
        <w:tc>
          <w:tcPr>
            <w:tcW w:w="3586" w:type="dxa"/>
            <w:shd w:val="clear" w:color="auto" w:fill="auto"/>
            <w:vAlign w:val="center"/>
          </w:tcPr>
          <w:p w:rsidR="0040104E" w:rsidRDefault="0040104E" w:rsidP="00857218">
            <w:pPr>
              <w:ind w:left="-94" w:right="-108"/>
            </w:pPr>
            <w:r>
              <w:rPr>
                <w:noProof/>
              </w:rPr>
              <w:drawing>
                <wp:inline distT="0" distB="0" distL="0" distR="0">
                  <wp:extent cx="2044700" cy="793750"/>
                  <wp:effectExtent l="0" t="0" r="0" b="6350"/>
                  <wp:docPr id="2" name="Obrázok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3" w:type="dxa"/>
            <w:shd w:val="clear" w:color="auto" w:fill="auto"/>
            <w:vAlign w:val="bottom"/>
          </w:tcPr>
          <w:p w:rsidR="0040104E" w:rsidRPr="00C751C1" w:rsidRDefault="0040104E" w:rsidP="0085721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751C1">
              <w:rPr>
                <w:rFonts w:ascii="Arial" w:hAnsi="Arial" w:cs="Arial"/>
                <w:b/>
                <w:sz w:val="28"/>
                <w:szCs w:val="28"/>
              </w:rPr>
              <w:t xml:space="preserve">GYMNÁZIUM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751C1">
              <w:rPr>
                <w:rFonts w:ascii="Arial" w:hAnsi="Arial" w:cs="Arial"/>
                <w:b/>
                <w:sz w:val="28"/>
                <w:szCs w:val="28"/>
              </w:rPr>
              <w:t>BILINGVÁLNE</w:t>
            </w:r>
          </w:p>
          <w:p w:rsidR="0040104E" w:rsidRPr="00C751C1" w:rsidRDefault="0040104E" w:rsidP="0085721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751C1">
              <w:rPr>
                <w:rFonts w:ascii="Arial" w:hAnsi="Arial" w:cs="Arial"/>
                <w:b/>
              </w:rPr>
              <w:t>Ul. T. Ružičku 3</w:t>
            </w:r>
          </w:p>
          <w:p w:rsidR="0040104E" w:rsidRDefault="0040104E" w:rsidP="00857218">
            <w:r w:rsidRPr="00C751C1">
              <w:rPr>
                <w:rFonts w:ascii="Arial" w:hAnsi="Arial" w:cs="Arial"/>
                <w:b/>
                <w:sz w:val="28"/>
                <w:szCs w:val="28"/>
              </w:rPr>
              <w:t>010 01 ŽILINA</w:t>
            </w:r>
          </w:p>
        </w:tc>
      </w:tr>
    </w:tbl>
    <w:p w:rsidR="0040104E" w:rsidRDefault="0040104E"/>
    <w:p w:rsidR="00F90D09" w:rsidRDefault="00F90D09"/>
    <w:p w:rsidR="00F90D09" w:rsidRDefault="00F90D09"/>
    <w:p w:rsidR="00857218" w:rsidRDefault="0085721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857218" w:rsidTr="00233600">
        <w:tc>
          <w:tcPr>
            <w:tcW w:w="9288" w:type="dxa"/>
            <w:gridSpan w:val="2"/>
          </w:tcPr>
          <w:p w:rsidR="00857218" w:rsidRPr="002B409F" w:rsidRDefault="00857218" w:rsidP="00857218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B409F">
              <w:rPr>
                <w:rFonts w:ascii="Arial Black" w:hAnsi="Arial Black"/>
                <w:b/>
                <w:sz w:val="32"/>
                <w:szCs w:val="32"/>
              </w:rPr>
              <w:t>Komisionálna skúška</w:t>
            </w:r>
          </w:p>
        </w:tc>
      </w:tr>
      <w:tr w:rsidR="00857218" w:rsidTr="00233600">
        <w:tc>
          <w:tcPr>
            <w:tcW w:w="2518" w:type="dxa"/>
          </w:tcPr>
          <w:p w:rsidR="00857218" w:rsidRPr="00857218" w:rsidRDefault="00857218">
            <w:pPr>
              <w:rPr>
                <w:b/>
              </w:rPr>
            </w:pPr>
            <w:r w:rsidRPr="00857218">
              <w:rPr>
                <w:b/>
              </w:rPr>
              <w:t>Obdobie</w:t>
            </w:r>
          </w:p>
        </w:tc>
        <w:tc>
          <w:tcPr>
            <w:tcW w:w="6770" w:type="dxa"/>
          </w:tcPr>
          <w:p w:rsidR="00857218" w:rsidRDefault="00857218"/>
        </w:tc>
      </w:tr>
      <w:tr w:rsidR="00857218" w:rsidTr="00233600">
        <w:tc>
          <w:tcPr>
            <w:tcW w:w="2518" w:type="dxa"/>
          </w:tcPr>
          <w:p w:rsidR="00857218" w:rsidRPr="00857218" w:rsidRDefault="00857218">
            <w:pPr>
              <w:rPr>
                <w:b/>
              </w:rPr>
            </w:pPr>
            <w:r w:rsidRPr="00857218">
              <w:rPr>
                <w:b/>
              </w:rPr>
              <w:t>Meno žiaka</w:t>
            </w:r>
            <w:r w:rsidR="00273FA7">
              <w:rPr>
                <w:b/>
              </w:rPr>
              <w:t>/trieda</w:t>
            </w:r>
          </w:p>
        </w:tc>
        <w:tc>
          <w:tcPr>
            <w:tcW w:w="6770" w:type="dxa"/>
          </w:tcPr>
          <w:p w:rsidR="00857218" w:rsidRDefault="00857218"/>
        </w:tc>
      </w:tr>
      <w:tr w:rsidR="00857218" w:rsidTr="00233600">
        <w:tc>
          <w:tcPr>
            <w:tcW w:w="2518" w:type="dxa"/>
          </w:tcPr>
          <w:p w:rsidR="00857218" w:rsidRPr="00857218" w:rsidRDefault="00857218">
            <w:pPr>
              <w:rPr>
                <w:b/>
              </w:rPr>
            </w:pPr>
            <w:r w:rsidRPr="00857218">
              <w:rPr>
                <w:b/>
              </w:rPr>
              <w:t>Predmet</w:t>
            </w:r>
          </w:p>
        </w:tc>
        <w:tc>
          <w:tcPr>
            <w:tcW w:w="6770" w:type="dxa"/>
          </w:tcPr>
          <w:p w:rsidR="00857218" w:rsidRDefault="00857218"/>
        </w:tc>
      </w:tr>
      <w:tr w:rsidR="00857218" w:rsidTr="00233600">
        <w:tc>
          <w:tcPr>
            <w:tcW w:w="2518" w:type="dxa"/>
          </w:tcPr>
          <w:p w:rsidR="00857218" w:rsidRPr="00857218" w:rsidRDefault="00857218">
            <w:pPr>
              <w:rPr>
                <w:b/>
              </w:rPr>
            </w:pPr>
            <w:r w:rsidRPr="00857218">
              <w:rPr>
                <w:b/>
              </w:rPr>
              <w:t>Písomná časť</w:t>
            </w:r>
            <w:r w:rsidR="00233600">
              <w:rPr>
                <w:b/>
              </w:rPr>
              <w:t xml:space="preserve"> / maximálne bodové ohodnotenie</w:t>
            </w:r>
          </w:p>
        </w:tc>
        <w:tc>
          <w:tcPr>
            <w:tcW w:w="6770" w:type="dxa"/>
          </w:tcPr>
          <w:p w:rsidR="00857218" w:rsidRDefault="00857218">
            <w:r>
              <w:t>Zadanie č. 1:</w:t>
            </w:r>
          </w:p>
        </w:tc>
      </w:tr>
      <w:tr w:rsidR="00857218" w:rsidTr="00233600">
        <w:tc>
          <w:tcPr>
            <w:tcW w:w="2518" w:type="dxa"/>
          </w:tcPr>
          <w:p w:rsidR="00857218" w:rsidRPr="00857218" w:rsidRDefault="00857218">
            <w:pPr>
              <w:rPr>
                <w:b/>
              </w:rPr>
            </w:pPr>
            <w:r w:rsidRPr="00857218">
              <w:rPr>
                <w:b/>
              </w:rPr>
              <w:t>Ústna časť</w:t>
            </w:r>
            <w:r w:rsidR="00233600">
              <w:rPr>
                <w:b/>
              </w:rPr>
              <w:t xml:space="preserve"> / maximálne bodové ohodnotenie</w:t>
            </w:r>
          </w:p>
        </w:tc>
        <w:tc>
          <w:tcPr>
            <w:tcW w:w="6770" w:type="dxa"/>
          </w:tcPr>
          <w:p w:rsidR="00857218" w:rsidRDefault="00857218">
            <w:r>
              <w:t>Zadanie č. 1:</w:t>
            </w:r>
          </w:p>
        </w:tc>
      </w:tr>
      <w:tr w:rsidR="00857218" w:rsidTr="00233600">
        <w:tc>
          <w:tcPr>
            <w:tcW w:w="2518" w:type="dxa"/>
          </w:tcPr>
          <w:p w:rsidR="00857218" w:rsidRPr="00857218" w:rsidRDefault="00857218">
            <w:pPr>
              <w:rPr>
                <w:b/>
              </w:rPr>
            </w:pPr>
            <w:r w:rsidRPr="00857218">
              <w:rPr>
                <w:b/>
              </w:rPr>
              <w:t>Praktická časť</w:t>
            </w:r>
            <w:r w:rsidR="00233600">
              <w:rPr>
                <w:b/>
              </w:rPr>
              <w:t>/ maximálne bodové ohodnotenie</w:t>
            </w:r>
          </w:p>
        </w:tc>
        <w:tc>
          <w:tcPr>
            <w:tcW w:w="6770" w:type="dxa"/>
          </w:tcPr>
          <w:p w:rsidR="00857218" w:rsidRDefault="00857218">
            <w:r>
              <w:t>Zadanie č. 1:</w:t>
            </w:r>
          </w:p>
        </w:tc>
      </w:tr>
      <w:tr w:rsidR="00857218" w:rsidTr="00233600">
        <w:tc>
          <w:tcPr>
            <w:tcW w:w="2518" w:type="dxa"/>
          </w:tcPr>
          <w:p w:rsidR="00857218" w:rsidRPr="00857218" w:rsidRDefault="00857218">
            <w:pPr>
              <w:rPr>
                <w:b/>
              </w:rPr>
            </w:pPr>
            <w:r w:rsidRPr="00857218">
              <w:rPr>
                <w:b/>
              </w:rPr>
              <w:t>Stupnica hodnotenia</w:t>
            </w:r>
          </w:p>
        </w:tc>
        <w:tc>
          <w:tcPr>
            <w:tcW w:w="6770" w:type="dxa"/>
          </w:tcPr>
          <w:p w:rsidR="00857218" w:rsidRDefault="00857218"/>
          <w:p w:rsidR="00F90D09" w:rsidRDefault="00F90D09"/>
          <w:p w:rsidR="00F90D09" w:rsidRDefault="00F90D09"/>
          <w:p w:rsidR="00F90D09" w:rsidRDefault="00F90D09"/>
          <w:p w:rsidR="00F90D09" w:rsidRDefault="00F90D09"/>
          <w:p w:rsidR="00F90D09" w:rsidRDefault="00F90D09"/>
          <w:p w:rsidR="00F90D09" w:rsidRDefault="00F90D09"/>
        </w:tc>
      </w:tr>
      <w:tr w:rsidR="00857218" w:rsidTr="00233600">
        <w:tc>
          <w:tcPr>
            <w:tcW w:w="2518" w:type="dxa"/>
          </w:tcPr>
          <w:p w:rsidR="00857218" w:rsidRPr="00857218" w:rsidRDefault="00857218">
            <w:pPr>
              <w:rPr>
                <w:b/>
              </w:rPr>
            </w:pPr>
            <w:r w:rsidRPr="00857218">
              <w:rPr>
                <w:b/>
              </w:rPr>
              <w:t>Záverečné hodnotenie</w:t>
            </w:r>
            <w:r w:rsidR="00233600">
              <w:rPr>
                <w:b/>
              </w:rPr>
              <w:t xml:space="preserve"> </w:t>
            </w:r>
            <w:r w:rsidRPr="00857218">
              <w:rPr>
                <w:b/>
              </w:rPr>
              <w:t>/</w:t>
            </w:r>
            <w:r w:rsidR="00233600">
              <w:rPr>
                <w:b/>
              </w:rPr>
              <w:t xml:space="preserve"> </w:t>
            </w:r>
            <w:r w:rsidRPr="00857218">
              <w:rPr>
                <w:b/>
              </w:rPr>
              <w:t>známka</w:t>
            </w:r>
          </w:p>
        </w:tc>
        <w:tc>
          <w:tcPr>
            <w:tcW w:w="6770" w:type="dxa"/>
          </w:tcPr>
          <w:p w:rsidR="00857218" w:rsidRDefault="00857218"/>
          <w:p w:rsidR="00F90D09" w:rsidRDefault="00F90D09"/>
          <w:p w:rsidR="00F90D09" w:rsidRDefault="00F90D09"/>
        </w:tc>
      </w:tr>
      <w:tr w:rsidR="00857218" w:rsidTr="00233600">
        <w:tc>
          <w:tcPr>
            <w:tcW w:w="2518" w:type="dxa"/>
          </w:tcPr>
          <w:p w:rsidR="00857218" w:rsidRPr="00857218" w:rsidRDefault="00857218">
            <w:pPr>
              <w:rPr>
                <w:b/>
              </w:rPr>
            </w:pPr>
            <w:r w:rsidRPr="00857218">
              <w:rPr>
                <w:b/>
              </w:rPr>
              <w:t xml:space="preserve">KS </w:t>
            </w:r>
            <w:proofErr w:type="spellStart"/>
            <w:r w:rsidRPr="00857218">
              <w:rPr>
                <w:b/>
              </w:rPr>
              <w:t>vypracoval-i</w:t>
            </w:r>
            <w:proofErr w:type="spellEnd"/>
          </w:p>
        </w:tc>
        <w:tc>
          <w:tcPr>
            <w:tcW w:w="6770" w:type="dxa"/>
          </w:tcPr>
          <w:p w:rsidR="00857218" w:rsidRDefault="00857218"/>
        </w:tc>
      </w:tr>
    </w:tbl>
    <w:p w:rsidR="00293927" w:rsidRDefault="00293927"/>
    <w:p w:rsidR="00857218" w:rsidRDefault="00293927">
      <w:r>
        <w:t>Hodnotenie v súlade s platnou legislatívou.</w:t>
      </w:r>
    </w:p>
    <w:p w:rsidR="0040104E" w:rsidRDefault="0040104E"/>
    <w:p w:rsidR="0040104E" w:rsidRDefault="0040104E"/>
    <w:p w:rsidR="0040104E" w:rsidRDefault="0040104E"/>
    <w:p w:rsidR="0040104E" w:rsidRDefault="0040104E"/>
    <w:p w:rsidR="0040104E" w:rsidRDefault="0040104E"/>
    <w:p w:rsidR="0040104E" w:rsidRDefault="0040104E"/>
    <w:p w:rsidR="0040104E" w:rsidRDefault="0040104E"/>
    <w:p w:rsidR="0040104E" w:rsidRDefault="0040104E"/>
    <w:p w:rsidR="0040104E" w:rsidRDefault="0040104E"/>
    <w:p w:rsidR="0040104E" w:rsidRDefault="0040104E"/>
    <w:p w:rsidR="0040104E" w:rsidRDefault="0040104E"/>
    <w:p w:rsidR="0040104E" w:rsidRDefault="0040104E"/>
    <w:p w:rsidR="0040104E" w:rsidRDefault="0040104E"/>
    <w:p w:rsidR="0040104E" w:rsidRDefault="0040104E"/>
    <w:p w:rsidR="00F90D09" w:rsidRDefault="00F90D09"/>
    <w:p w:rsidR="0040104E" w:rsidRDefault="0040104E"/>
    <w:p w:rsidR="0040104E" w:rsidRPr="00E902F3" w:rsidRDefault="0040104E" w:rsidP="0040104E">
      <w:pPr>
        <w:pStyle w:val="Pta"/>
        <w:tabs>
          <w:tab w:val="clear" w:pos="4536"/>
          <w:tab w:val="clear" w:pos="9072"/>
        </w:tabs>
        <w:ind w:firstLine="180"/>
        <w:rPr>
          <w:rFonts w:ascii="Verdana" w:hAnsi="Verdana"/>
          <w:sz w:val="18"/>
          <w:szCs w:val="18"/>
          <w:lang w:val="en-US"/>
        </w:rPr>
      </w:pPr>
      <w:bookmarkStart w:id="0" w:name="_GoBack"/>
      <w:bookmarkEnd w:id="0"/>
      <w:r w:rsidRPr="00E902F3">
        <w:rPr>
          <w:rFonts w:ascii="Verdana" w:hAnsi="Verdana"/>
          <w:sz w:val="18"/>
          <w:szCs w:val="18"/>
          <w:lang w:val="en-US"/>
        </w:rPr>
        <w:tab/>
      </w:r>
      <w:r w:rsidRPr="00E902F3">
        <w:rPr>
          <w:rFonts w:ascii="Verdana" w:hAnsi="Verdana"/>
          <w:sz w:val="18"/>
          <w:szCs w:val="18"/>
          <w:lang w:val="en-US"/>
        </w:rPr>
        <w:tab/>
      </w:r>
      <w:r w:rsidRPr="00E902F3">
        <w:rPr>
          <w:rFonts w:ascii="Verdana" w:hAnsi="Verdana"/>
          <w:sz w:val="18"/>
          <w:szCs w:val="18"/>
          <w:lang w:val="en-US"/>
        </w:rPr>
        <w:tab/>
      </w:r>
      <w:r w:rsidRPr="00E902F3">
        <w:rPr>
          <w:rFonts w:ascii="Verdana" w:hAnsi="Verdana"/>
          <w:sz w:val="18"/>
          <w:szCs w:val="18"/>
          <w:lang w:val="en-US"/>
        </w:rPr>
        <w:tab/>
      </w:r>
      <w:r w:rsidRPr="00E902F3">
        <w:rPr>
          <w:rFonts w:ascii="Verdana" w:hAnsi="Verdana"/>
          <w:sz w:val="18"/>
          <w:szCs w:val="18"/>
          <w:lang w:val="en-US"/>
        </w:rPr>
        <w:tab/>
      </w:r>
      <w:r w:rsidRPr="00E902F3">
        <w:rPr>
          <w:rFonts w:ascii="Verdana" w:hAnsi="Verdana"/>
          <w:sz w:val="18"/>
          <w:szCs w:val="18"/>
          <w:lang w:val="en-US"/>
        </w:rPr>
        <w:tab/>
      </w:r>
      <w:r w:rsidRPr="00E902F3">
        <w:rPr>
          <w:rFonts w:ascii="Verdana" w:hAnsi="Verdana"/>
          <w:sz w:val="18"/>
          <w:szCs w:val="18"/>
          <w:lang w:val="en-US"/>
        </w:rPr>
        <w:tab/>
      </w:r>
    </w:p>
    <w:p w:rsidR="0040104E" w:rsidRDefault="0040104E"/>
    <w:p w:rsidR="0040104E" w:rsidRDefault="0040104E"/>
    <w:p w:rsidR="0040104E" w:rsidRDefault="0040104E"/>
    <w:p w:rsidR="0040104E" w:rsidRDefault="0040104E"/>
    <w:p w:rsidR="0040104E" w:rsidRDefault="0040104E"/>
    <w:p w:rsidR="0040104E" w:rsidRDefault="0040104E"/>
    <w:p w:rsidR="0040104E" w:rsidRDefault="0040104E"/>
    <w:p w:rsidR="0040104E" w:rsidRDefault="0040104E"/>
    <w:p w:rsidR="0040104E" w:rsidRDefault="0040104E"/>
    <w:p w:rsidR="0040104E" w:rsidRDefault="0040104E"/>
    <w:p w:rsidR="0040104E" w:rsidRDefault="0040104E"/>
    <w:p w:rsidR="0040104E" w:rsidRDefault="0040104E"/>
    <w:p w:rsidR="0040104E" w:rsidRDefault="0040104E"/>
    <w:p w:rsidR="0040104E" w:rsidRDefault="0040104E"/>
    <w:sectPr w:rsidR="004010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3212D"/>
    <w:multiLevelType w:val="hybridMultilevel"/>
    <w:tmpl w:val="2FDA3F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11801"/>
    <w:multiLevelType w:val="hybridMultilevel"/>
    <w:tmpl w:val="DB7CB87A"/>
    <w:lvl w:ilvl="0" w:tplc="736697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4E"/>
    <w:rsid w:val="000E5A34"/>
    <w:rsid w:val="00233600"/>
    <w:rsid w:val="002714B3"/>
    <w:rsid w:val="00273FA7"/>
    <w:rsid w:val="00293927"/>
    <w:rsid w:val="002B409F"/>
    <w:rsid w:val="002C2112"/>
    <w:rsid w:val="0040104E"/>
    <w:rsid w:val="00857218"/>
    <w:rsid w:val="009E0914"/>
    <w:rsid w:val="00C90BAA"/>
    <w:rsid w:val="00EA2FCC"/>
    <w:rsid w:val="00F9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1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0104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104E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rsid w:val="004010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0104E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85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8572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1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0104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104E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rsid w:val="004010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0104E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85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857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63F8-18F0-4C77-9588-B1723777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ZA</dc:creator>
  <cp:lastModifiedBy>GBZA</cp:lastModifiedBy>
  <cp:revision>2</cp:revision>
  <cp:lastPrinted>2018-01-25T11:51:00Z</cp:lastPrinted>
  <dcterms:created xsi:type="dcterms:W3CDTF">2018-01-26T08:32:00Z</dcterms:created>
  <dcterms:modified xsi:type="dcterms:W3CDTF">2018-01-26T08:32:00Z</dcterms:modified>
</cp:coreProperties>
</file>